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505E" w14:textId="77777777" w:rsidR="00EE4EB3" w:rsidRPr="002C5837" w:rsidRDefault="002C5837">
      <w:pPr>
        <w:pStyle w:val="berschrift4"/>
        <w:rPr>
          <w:b w:val="0"/>
        </w:rPr>
      </w:pPr>
      <w:r>
        <w:rPr>
          <w:b w:val="0"/>
        </w:rPr>
        <w:t>Ö</w:t>
      </w:r>
      <w:r w:rsidR="00EE4EB3" w:rsidRPr="002C5837">
        <w:rPr>
          <w:b w:val="0"/>
        </w:rPr>
        <w:t>ffnungszeiten Gemeindeverwaltung</w:t>
      </w:r>
    </w:p>
    <w:p w14:paraId="030ED2A3" w14:textId="2D5CB259" w:rsidR="00966AA9" w:rsidRDefault="00DA4786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Mo</w:t>
      </w:r>
      <w:r w:rsidR="00966AA9">
        <w:rPr>
          <w:sz w:val="18"/>
          <w:szCs w:val="18"/>
        </w:rPr>
        <w:tab/>
        <w:t>geschlossen</w:t>
      </w:r>
    </w:p>
    <w:p w14:paraId="27FAB5F1" w14:textId="687C6FEC" w:rsidR="00966AA9" w:rsidRDefault="00966AA9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Die</w:t>
      </w:r>
      <w:r>
        <w:rPr>
          <w:sz w:val="18"/>
          <w:szCs w:val="18"/>
        </w:rPr>
        <w:tab/>
        <w:t xml:space="preserve">08.00h </w:t>
      </w:r>
      <w:r w:rsidRPr="002C5837">
        <w:rPr>
          <w:sz w:val="18"/>
          <w:szCs w:val="18"/>
        </w:rPr>
        <w:t>–</w:t>
      </w:r>
      <w:r>
        <w:rPr>
          <w:sz w:val="18"/>
          <w:szCs w:val="18"/>
        </w:rPr>
        <w:t xml:space="preserve"> 12.00h / 14.00h </w:t>
      </w:r>
      <w:r w:rsidRPr="002C5837">
        <w:rPr>
          <w:sz w:val="18"/>
          <w:szCs w:val="18"/>
        </w:rPr>
        <w:t>–</w:t>
      </w:r>
      <w:r>
        <w:rPr>
          <w:sz w:val="18"/>
          <w:szCs w:val="18"/>
        </w:rPr>
        <w:t xml:space="preserve"> 18.00h</w:t>
      </w:r>
    </w:p>
    <w:p w14:paraId="0FE8F474" w14:textId="53F03BAA" w:rsidR="00EE4EB3" w:rsidRPr="002C5837" w:rsidRDefault="00966AA9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Mi</w:t>
      </w:r>
      <w:r w:rsidR="00EE4EB3" w:rsidRPr="002C5837">
        <w:rPr>
          <w:sz w:val="18"/>
          <w:szCs w:val="18"/>
        </w:rPr>
        <w:tab/>
      </w:r>
      <w:r>
        <w:rPr>
          <w:sz w:val="18"/>
          <w:szCs w:val="18"/>
        </w:rPr>
        <w:t>geschlossen</w:t>
      </w:r>
    </w:p>
    <w:p w14:paraId="76F6B27F" w14:textId="37154D51" w:rsidR="00EE4EB3" w:rsidRPr="003C2E2D" w:rsidRDefault="00411E6F">
      <w:pPr>
        <w:tabs>
          <w:tab w:val="left" w:pos="993"/>
          <w:tab w:val="left" w:pos="1418"/>
          <w:tab w:val="left" w:pos="5670"/>
        </w:tabs>
        <w:rPr>
          <w:sz w:val="18"/>
          <w:szCs w:val="18"/>
          <w:lang w:val="en-US"/>
        </w:rPr>
      </w:pPr>
      <w:r w:rsidRPr="003C2E2D">
        <w:rPr>
          <w:sz w:val="18"/>
          <w:szCs w:val="18"/>
          <w:lang w:val="en-US"/>
        </w:rPr>
        <w:t>Do</w:t>
      </w:r>
      <w:r w:rsidRPr="003C2E2D">
        <w:rPr>
          <w:sz w:val="18"/>
          <w:szCs w:val="18"/>
          <w:lang w:val="en-US"/>
        </w:rPr>
        <w:tab/>
        <w:t>08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</w:t>
      </w:r>
      <w:r w:rsidR="0037371A" w:rsidRPr="003C2E2D">
        <w:rPr>
          <w:sz w:val="18"/>
          <w:szCs w:val="18"/>
          <w:lang w:val="en-US"/>
        </w:rPr>
        <w:t>–</w:t>
      </w:r>
      <w:r w:rsidRPr="003C2E2D">
        <w:rPr>
          <w:sz w:val="18"/>
          <w:szCs w:val="18"/>
          <w:lang w:val="en-US"/>
        </w:rPr>
        <w:t xml:space="preserve"> 1</w:t>
      </w:r>
      <w:r w:rsidR="00966AA9">
        <w:rPr>
          <w:sz w:val="18"/>
          <w:szCs w:val="18"/>
          <w:lang w:val="en-US"/>
        </w:rPr>
        <w:t>2.0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/ 14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</w:t>
      </w:r>
      <w:r w:rsidR="0037371A" w:rsidRPr="003C2E2D">
        <w:rPr>
          <w:sz w:val="18"/>
          <w:szCs w:val="18"/>
          <w:lang w:val="en-US"/>
        </w:rPr>
        <w:t>–</w:t>
      </w:r>
      <w:r w:rsidRPr="003C2E2D">
        <w:rPr>
          <w:sz w:val="18"/>
          <w:szCs w:val="18"/>
          <w:lang w:val="en-US"/>
        </w:rPr>
        <w:t xml:space="preserve"> 1</w:t>
      </w:r>
      <w:r w:rsidR="00966AA9">
        <w:rPr>
          <w:sz w:val="18"/>
          <w:szCs w:val="18"/>
          <w:lang w:val="en-US"/>
        </w:rPr>
        <w:t>6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</w:p>
    <w:p w14:paraId="712AA05B" w14:textId="2932541A" w:rsidR="00DA4786" w:rsidRPr="003C2E2D" w:rsidRDefault="00DA4786">
      <w:pPr>
        <w:tabs>
          <w:tab w:val="left" w:pos="993"/>
          <w:tab w:val="left" w:pos="1418"/>
          <w:tab w:val="left" w:pos="5670"/>
        </w:tabs>
        <w:rPr>
          <w:sz w:val="18"/>
          <w:szCs w:val="18"/>
          <w:lang w:val="en-US"/>
        </w:rPr>
      </w:pPr>
      <w:r w:rsidRPr="003C2E2D">
        <w:rPr>
          <w:sz w:val="18"/>
          <w:szCs w:val="18"/>
          <w:lang w:val="en-US"/>
        </w:rPr>
        <w:t>Fr</w:t>
      </w:r>
      <w:r w:rsidRPr="003C2E2D">
        <w:rPr>
          <w:sz w:val="18"/>
          <w:szCs w:val="18"/>
          <w:lang w:val="en-US"/>
        </w:rPr>
        <w:tab/>
        <w:t>08.00h – 1</w:t>
      </w:r>
      <w:r w:rsidR="00966AA9">
        <w:rPr>
          <w:sz w:val="18"/>
          <w:szCs w:val="18"/>
          <w:lang w:val="en-US"/>
        </w:rPr>
        <w:t>3.00</w:t>
      </w:r>
      <w:r w:rsidRPr="003C2E2D">
        <w:rPr>
          <w:sz w:val="18"/>
          <w:szCs w:val="18"/>
          <w:lang w:val="en-US"/>
        </w:rPr>
        <w:t>h</w:t>
      </w:r>
    </w:p>
    <w:p w14:paraId="0B56A465" w14:textId="03E5E4B0" w:rsidR="00EE4EB3" w:rsidRDefault="00EE4EB3">
      <w:pPr>
        <w:tabs>
          <w:tab w:val="left" w:pos="5670"/>
        </w:tabs>
        <w:rPr>
          <w:sz w:val="18"/>
          <w:szCs w:val="18"/>
        </w:rPr>
      </w:pPr>
    </w:p>
    <w:p w14:paraId="15ED685F" w14:textId="77777777" w:rsidR="004D4758" w:rsidRPr="002C5837" w:rsidRDefault="004D4758">
      <w:pPr>
        <w:tabs>
          <w:tab w:val="left" w:pos="5670"/>
        </w:tabs>
        <w:rPr>
          <w:sz w:val="18"/>
          <w:szCs w:val="18"/>
        </w:rPr>
      </w:pPr>
    </w:p>
    <w:p w14:paraId="4FC9C865" w14:textId="77777777" w:rsidR="004B39D7" w:rsidRDefault="004B39D7" w:rsidP="00564664">
      <w:pPr>
        <w:pBdr>
          <w:bottom w:val="single" w:sz="4" w:space="1" w:color="auto"/>
        </w:pBdr>
        <w:tabs>
          <w:tab w:val="left" w:pos="2552"/>
        </w:tabs>
        <w:jc w:val="center"/>
        <w:rPr>
          <w:b/>
          <w:sz w:val="40"/>
          <w:szCs w:val="24"/>
        </w:rPr>
      </w:pPr>
      <w:r w:rsidRPr="004B39D7">
        <w:rPr>
          <w:b/>
          <w:sz w:val="40"/>
          <w:szCs w:val="24"/>
        </w:rPr>
        <w:t>Anmeldung</w:t>
      </w:r>
      <w:r>
        <w:rPr>
          <w:b/>
          <w:sz w:val="40"/>
          <w:szCs w:val="24"/>
        </w:rPr>
        <w:t xml:space="preserve"> </w:t>
      </w:r>
      <w:proofErr w:type="spellStart"/>
      <w:r>
        <w:rPr>
          <w:b/>
          <w:sz w:val="40"/>
          <w:szCs w:val="24"/>
        </w:rPr>
        <w:t>Märitstand</w:t>
      </w:r>
      <w:proofErr w:type="spellEnd"/>
    </w:p>
    <w:p w14:paraId="0B19BA43" w14:textId="77777777" w:rsidR="00417890" w:rsidRPr="00417890" w:rsidRDefault="00417890" w:rsidP="00564664">
      <w:pPr>
        <w:pBdr>
          <w:bottom w:val="single" w:sz="4" w:space="1" w:color="auto"/>
        </w:pBdr>
        <w:tabs>
          <w:tab w:val="left" w:pos="2552"/>
        </w:tabs>
        <w:jc w:val="center"/>
        <w:rPr>
          <w:sz w:val="24"/>
          <w:szCs w:val="24"/>
        </w:rPr>
      </w:pPr>
    </w:p>
    <w:p w14:paraId="750B6192" w14:textId="77777777" w:rsidR="004B39D7" w:rsidRPr="004B39D7" w:rsidRDefault="004B39D7" w:rsidP="004B39D7">
      <w:pPr>
        <w:rPr>
          <w:sz w:val="32"/>
          <w:szCs w:val="24"/>
        </w:rPr>
      </w:pPr>
    </w:p>
    <w:p w14:paraId="50AB17F2" w14:textId="77777777"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Nam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14:paraId="4EC28D22" w14:textId="77777777"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14:paraId="18AD329C" w14:textId="77777777" w:rsidR="004B39D7" w:rsidRPr="00E42BBA" w:rsidRDefault="00564664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Adress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14:paraId="477B5BAB" w14:textId="77777777"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14:paraId="62789685" w14:textId="77777777" w:rsidR="004B39D7" w:rsidRPr="00E42BBA" w:rsidRDefault="00564664" w:rsidP="00BC096C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Angebotene War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14:paraId="47335FA2" w14:textId="77777777"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14:paraId="18E8923C" w14:textId="77777777" w:rsidR="004B39D7" w:rsidRPr="00E42BBA" w:rsidRDefault="004B39D7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  <w:r w:rsidRPr="00E42BBA">
        <w:rPr>
          <w:sz w:val="24"/>
          <w:szCs w:val="24"/>
        </w:rPr>
        <w:t>Stand-B</w:t>
      </w:r>
      <w:r w:rsidR="00564664" w:rsidRPr="00E42BBA">
        <w:rPr>
          <w:sz w:val="24"/>
          <w:szCs w:val="24"/>
        </w:rPr>
        <w:t>reite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14:paraId="2D3ECD1B" w14:textId="77777777" w:rsidR="00BC096C" w:rsidRDefault="00BC096C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</w:p>
    <w:p w14:paraId="5D4F5F52" w14:textId="77777777" w:rsidR="004823C7" w:rsidRPr="00E42BBA" w:rsidRDefault="004B39D7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  <w:r w:rsidRPr="00E42BBA">
        <w:rPr>
          <w:sz w:val="24"/>
          <w:szCs w:val="24"/>
        </w:rPr>
        <w:t>Stand</w:t>
      </w:r>
      <w:r w:rsidR="00564664" w:rsidRPr="00E42BBA">
        <w:rPr>
          <w:sz w:val="24"/>
          <w:szCs w:val="24"/>
        </w:rPr>
        <w:t>-Tiefe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14:paraId="4908B6D0" w14:textId="77777777" w:rsidR="004823C7" w:rsidRPr="00E42BBA" w:rsidRDefault="004823C7" w:rsidP="00607A8D">
      <w:pPr>
        <w:tabs>
          <w:tab w:val="left" w:pos="2552"/>
        </w:tabs>
        <w:rPr>
          <w:sz w:val="24"/>
          <w:szCs w:val="24"/>
        </w:rPr>
      </w:pPr>
    </w:p>
    <w:p w14:paraId="6E5A2439" w14:textId="77777777" w:rsidR="004823C7" w:rsidRPr="00E42BBA" w:rsidRDefault="004823C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Stromanschluss benötigt?</w:t>
      </w:r>
    </w:p>
    <w:p w14:paraId="132C96AC" w14:textId="77777777" w:rsidR="006B2F47" w:rsidRDefault="00000000" w:rsidP="00607A8D">
      <w:pPr>
        <w:tabs>
          <w:tab w:val="left" w:pos="2552"/>
          <w:tab w:val="center" w:pos="4819"/>
          <w:tab w:val="left" w:pos="5526"/>
          <w:tab w:val="left" w:pos="611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9723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3C7" w:rsidRPr="00E42B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3C7" w:rsidRPr="00E42BBA">
        <w:rPr>
          <w:sz w:val="24"/>
          <w:szCs w:val="24"/>
        </w:rPr>
        <w:t xml:space="preserve">  ja    </w:t>
      </w:r>
      <w:sdt>
        <w:sdtPr>
          <w:rPr>
            <w:sz w:val="24"/>
            <w:szCs w:val="24"/>
          </w:rPr>
          <w:id w:val="209789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8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3C7" w:rsidRPr="00E42BBA">
        <w:rPr>
          <w:sz w:val="24"/>
          <w:szCs w:val="24"/>
        </w:rPr>
        <w:t xml:space="preserve">  nein</w:t>
      </w:r>
    </w:p>
    <w:p w14:paraId="309CF09E" w14:textId="77777777" w:rsidR="002A6488" w:rsidRPr="00966AA9" w:rsidRDefault="00000000" w:rsidP="002A6488">
      <w:pPr>
        <w:tabs>
          <w:tab w:val="left" w:pos="2552"/>
          <w:tab w:val="center" w:pos="4819"/>
          <w:tab w:val="left" w:pos="5526"/>
          <w:tab w:val="left" w:pos="6112"/>
        </w:tabs>
        <w:rPr>
          <w:sz w:val="24"/>
          <w:szCs w:val="24"/>
          <w:lang w:val="de-CH"/>
        </w:rPr>
      </w:pPr>
      <w:sdt>
        <w:sdtPr>
          <w:rPr>
            <w:sz w:val="24"/>
            <w:szCs w:val="24"/>
            <w:lang w:val="de-CH"/>
          </w:rPr>
          <w:id w:val="85916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488" w:rsidRPr="00966AA9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2A6488" w:rsidRPr="00966AA9">
        <w:rPr>
          <w:sz w:val="24"/>
          <w:szCs w:val="24"/>
          <w:lang w:val="de-CH"/>
        </w:rPr>
        <w:t xml:space="preserve">  380V  </w:t>
      </w:r>
      <w:sdt>
        <w:sdtPr>
          <w:rPr>
            <w:sz w:val="24"/>
            <w:szCs w:val="24"/>
            <w:lang w:val="de-CH"/>
          </w:rPr>
          <w:id w:val="-168960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488" w:rsidRPr="00966AA9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6B2F47" w:rsidRPr="00966AA9">
        <w:rPr>
          <w:sz w:val="24"/>
          <w:szCs w:val="24"/>
          <w:lang w:val="de-CH"/>
        </w:rPr>
        <w:t xml:space="preserve">  220V  </w:t>
      </w:r>
      <w:sdt>
        <w:sdtPr>
          <w:rPr>
            <w:sz w:val="24"/>
            <w:szCs w:val="24"/>
            <w:lang w:val="de-CH"/>
          </w:rPr>
          <w:id w:val="-192602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F47" w:rsidRPr="00966AA9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6B2F47" w:rsidRPr="00966AA9">
        <w:rPr>
          <w:sz w:val="24"/>
          <w:szCs w:val="24"/>
          <w:lang w:val="de-CH"/>
        </w:rPr>
        <w:t xml:space="preserve">  32 A  </w:t>
      </w:r>
      <w:sdt>
        <w:sdtPr>
          <w:rPr>
            <w:sz w:val="24"/>
            <w:szCs w:val="24"/>
            <w:lang w:val="de-CH"/>
          </w:rPr>
          <w:id w:val="-147320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F47" w:rsidRPr="00966AA9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6B2F47" w:rsidRPr="00966AA9">
        <w:rPr>
          <w:sz w:val="24"/>
          <w:szCs w:val="24"/>
          <w:lang w:val="de-CH"/>
        </w:rPr>
        <w:t xml:space="preserve">  16 A</w:t>
      </w:r>
    </w:p>
    <w:p w14:paraId="0FC7B6B7" w14:textId="77777777" w:rsidR="002A6488" w:rsidRDefault="002A6488" w:rsidP="002A6488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  <w:r w:rsidRPr="002A6488">
        <w:rPr>
          <w:sz w:val="24"/>
          <w:szCs w:val="24"/>
          <w:lang w:val="de-CH"/>
        </w:rPr>
        <w:t>Was wird am Strom angeschlossen</w:t>
      </w:r>
      <w:r>
        <w:rPr>
          <w:sz w:val="24"/>
          <w:szCs w:val="24"/>
          <w:lang w:val="de-CH"/>
        </w:rPr>
        <w:t xml:space="preserve">? </w:t>
      </w:r>
      <w:r>
        <w:rPr>
          <w:sz w:val="24"/>
          <w:szCs w:val="24"/>
          <w:lang w:val="de-CH"/>
        </w:rPr>
        <w:tab/>
      </w:r>
    </w:p>
    <w:p w14:paraId="7BB951BC" w14:textId="77777777" w:rsidR="002A6488" w:rsidRPr="002A6488" w:rsidRDefault="002A6488" w:rsidP="002A6488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</w:p>
    <w:p w14:paraId="0F818F89" w14:textId="77777777" w:rsidR="004B39D7" w:rsidRPr="00966AA9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  <w:r w:rsidRPr="00966AA9">
        <w:rPr>
          <w:sz w:val="24"/>
          <w:szCs w:val="24"/>
          <w:lang w:val="de-CH"/>
        </w:rPr>
        <w:t>Telefon</w:t>
      </w:r>
      <w:r w:rsidRPr="00966AA9">
        <w:rPr>
          <w:sz w:val="24"/>
          <w:szCs w:val="24"/>
          <w:lang w:val="de-CH"/>
        </w:rPr>
        <w:tab/>
      </w:r>
      <w:r w:rsidR="00E069A6" w:rsidRPr="00966AA9">
        <w:rPr>
          <w:sz w:val="24"/>
          <w:szCs w:val="24"/>
          <w:lang w:val="de-CH"/>
        </w:rPr>
        <w:tab/>
      </w:r>
    </w:p>
    <w:p w14:paraId="786C4685" w14:textId="77777777" w:rsidR="00E069A6" w:rsidRPr="00966AA9" w:rsidRDefault="00E069A6" w:rsidP="00E069A6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</w:p>
    <w:p w14:paraId="6CDA4EA8" w14:textId="77777777" w:rsidR="004B39D7" w:rsidRPr="00966AA9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  <w:r w:rsidRPr="00966AA9">
        <w:rPr>
          <w:sz w:val="24"/>
          <w:szCs w:val="24"/>
          <w:lang w:val="de-CH"/>
        </w:rPr>
        <w:t>Natel</w:t>
      </w:r>
      <w:r w:rsidRPr="00966AA9">
        <w:rPr>
          <w:sz w:val="24"/>
          <w:szCs w:val="24"/>
          <w:lang w:val="de-CH"/>
        </w:rPr>
        <w:tab/>
      </w:r>
      <w:r w:rsidR="00E069A6" w:rsidRPr="00966AA9">
        <w:rPr>
          <w:sz w:val="24"/>
          <w:szCs w:val="24"/>
          <w:lang w:val="de-CH"/>
        </w:rPr>
        <w:tab/>
      </w:r>
    </w:p>
    <w:p w14:paraId="0E086411" w14:textId="77777777" w:rsidR="00E069A6" w:rsidRPr="00966AA9" w:rsidRDefault="00E069A6" w:rsidP="00E069A6">
      <w:pPr>
        <w:tabs>
          <w:tab w:val="left" w:pos="2552"/>
          <w:tab w:val="left" w:leader="dot" w:pos="8364"/>
        </w:tabs>
        <w:rPr>
          <w:sz w:val="24"/>
          <w:szCs w:val="24"/>
          <w:lang w:val="de-CH"/>
        </w:rPr>
      </w:pPr>
    </w:p>
    <w:p w14:paraId="72F39C57" w14:textId="77777777"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E-Mail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14:paraId="06C1B058" w14:textId="77777777"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14:paraId="4F96C176" w14:textId="77777777"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Bemerkungen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14:paraId="6588AD1F" w14:textId="77777777" w:rsidR="0068673E" w:rsidRPr="00E42BBA" w:rsidRDefault="0068673E" w:rsidP="004823C7">
      <w:pPr>
        <w:tabs>
          <w:tab w:val="left" w:pos="3119"/>
        </w:tabs>
        <w:jc w:val="center"/>
        <w:rPr>
          <w:sz w:val="24"/>
          <w:szCs w:val="24"/>
        </w:rPr>
      </w:pPr>
    </w:p>
    <w:p w14:paraId="4766759F" w14:textId="77777777" w:rsidR="00564664" w:rsidRP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b/>
          <w:sz w:val="24"/>
          <w:szCs w:val="24"/>
          <w:u w:val="single"/>
        </w:rPr>
      </w:pPr>
      <w:r w:rsidRPr="0068673E">
        <w:rPr>
          <w:b/>
          <w:sz w:val="24"/>
          <w:szCs w:val="24"/>
          <w:u w:val="single"/>
        </w:rPr>
        <w:t>Preise</w:t>
      </w:r>
    </w:p>
    <w:p w14:paraId="40BB3C2A" w14:textId="77777777" w:rsid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. </w:t>
      </w:r>
      <w:r w:rsidR="00B71F26">
        <w:rPr>
          <w:sz w:val="24"/>
          <w:szCs w:val="24"/>
        </w:rPr>
        <w:t>15</w:t>
      </w:r>
      <w:r>
        <w:rPr>
          <w:sz w:val="24"/>
          <w:szCs w:val="24"/>
        </w:rPr>
        <w:t>.00 pro Laufmeter</w:t>
      </w:r>
      <w:r w:rsidR="00054810">
        <w:rPr>
          <w:sz w:val="24"/>
          <w:szCs w:val="24"/>
        </w:rPr>
        <w:t xml:space="preserve"> / Licht Fr. 5.00 / weiterer Strombezug Fr. 15.00 / </w:t>
      </w:r>
    </w:p>
    <w:p w14:paraId="69FFE435" w14:textId="77777777" w:rsid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r. 20.00 für einen Gemeindestand</w:t>
      </w:r>
      <w:r w:rsidR="00054810">
        <w:rPr>
          <w:sz w:val="24"/>
          <w:szCs w:val="24"/>
        </w:rPr>
        <w:t xml:space="preserve"> / Fr. 5.00 Parkplatzgebühr pro Auto</w:t>
      </w:r>
    </w:p>
    <w:p w14:paraId="18E2B400" w14:textId="77777777" w:rsidR="0068673E" w:rsidRPr="0068673E" w:rsidRDefault="0068673E" w:rsidP="00564664">
      <w:pPr>
        <w:tabs>
          <w:tab w:val="left" w:pos="3119"/>
        </w:tabs>
      </w:pPr>
    </w:p>
    <w:p w14:paraId="4C20294F" w14:textId="77777777" w:rsidR="00564664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 xml:space="preserve">Bitte senden Sie die Anmeldung für den Wattenwil-Märit </w:t>
      </w:r>
    </w:p>
    <w:p w14:paraId="08DD9637" w14:textId="77777777"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b/>
          <w:i/>
        </w:rPr>
        <w:t xml:space="preserve">bis spätestens am </w:t>
      </w:r>
      <w:r w:rsidR="003C2E2D">
        <w:rPr>
          <w:b/>
          <w:i/>
        </w:rPr>
        <w:t>30. Juni</w:t>
      </w:r>
      <w:r w:rsidR="0096535A">
        <w:rPr>
          <w:b/>
          <w:i/>
        </w:rPr>
        <w:t xml:space="preserve"> </w:t>
      </w:r>
      <w:r w:rsidRPr="0068673E">
        <w:rPr>
          <w:i/>
        </w:rPr>
        <w:t>an:</w:t>
      </w:r>
    </w:p>
    <w:p w14:paraId="37D87FA4" w14:textId="77777777"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</w:p>
    <w:p w14:paraId="07A5913F" w14:textId="77777777"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Gemeinde Wattenwil</w:t>
      </w:r>
    </w:p>
    <w:p w14:paraId="75C1C91E" w14:textId="77777777"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Gemeindeschreiberei</w:t>
      </w:r>
    </w:p>
    <w:p w14:paraId="264D7CAF" w14:textId="28E27718"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proofErr w:type="spellStart"/>
      <w:r w:rsidRPr="0068673E">
        <w:rPr>
          <w:b/>
          <w:i/>
        </w:rPr>
        <w:t>Vorgasse</w:t>
      </w:r>
      <w:proofErr w:type="spellEnd"/>
      <w:r w:rsidRPr="0068673E">
        <w:rPr>
          <w:b/>
          <w:i/>
        </w:rPr>
        <w:t xml:space="preserve"> 1 / Postfach </w:t>
      </w:r>
    </w:p>
    <w:p w14:paraId="05B517ED" w14:textId="77777777"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3665 Wattenwil</w:t>
      </w:r>
    </w:p>
    <w:p w14:paraId="0F63841E" w14:textId="77777777"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</w:p>
    <w:p w14:paraId="77D01C08" w14:textId="77777777"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i/>
        </w:rPr>
        <w:t xml:space="preserve">oder per Mail an: </w:t>
      </w:r>
      <w:hyperlink r:id="rId7" w:history="1">
        <w:r w:rsidR="00214091" w:rsidRPr="00A8329F">
          <w:rPr>
            <w:rStyle w:val="Hyperlink"/>
            <w:b/>
            <w:i/>
          </w:rPr>
          <w:t>markt@wattenwil.ch</w:t>
        </w:r>
      </w:hyperlink>
    </w:p>
    <w:p w14:paraId="05D05466" w14:textId="77777777" w:rsidR="00E42BBA" w:rsidRPr="0068673E" w:rsidRDefault="00E42BBA" w:rsidP="004B39D7">
      <w:pPr>
        <w:tabs>
          <w:tab w:val="left" w:pos="1658"/>
        </w:tabs>
        <w:jc w:val="center"/>
        <w:rPr>
          <w:i/>
        </w:rPr>
      </w:pPr>
    </w:p>
    <w:p w14:paraId="24427957" w14:textId="77777777" w:rsidR="00E42BBA" w:rsidRPr="0068673E" w:rsidRDefault="00E42BBA" w:rsidP="00BC096C">
      <w:pPr>
        <w:tabs>
          <w:tab w:val="left" w:pos="1658"/>
        </w:tabs>
        <w:rPr>
          <w:i/>
        </w:rPr>
      </w:pPr>
    </w:p>
    <w:p w14:paraId="2535BF7F" w14:textId="77777777" w:rsidR="00564664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 xml:space="preserve">Bitte beachten Sie, dass die definitive </w:t>
      </w:r>
      <w:proofErr w:type="spellStart"/>
      <w:r w:rsidRPr="0068673E">
        <w:rPr>
          <w:i/>
        </w:rPr>
        <w:t>Märitstand</w:t>
      </w:r>
      <w:proofErr w:type="spellEnd"/>
      <w:r w:rsidRPr="0068673E">
        <w:rPr>
          <w:i/>
        </w:rPr>
        <w:t>-Einteilung erst</w:t>
      </w:r>
    </w:p>
    <w:p w14:paraId="1A002A27" w14:textId="77777777" w:rsidR="004B39D7" w:rsidRPr="0068673E" w:rsidRDefault="004B39D7" w:rsidP="00BC096C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>im August gemacht wird und wir Ihnen auch erst dann eine definitive Zu- oder Absage erteilen können.</w:t>
      </w:r>
      <w:r w:rsidR="00417890">
        <w:rPr>
          <w:i/>
        </w:rPr>
        <w:t xml:space="preserve"> Die Chance, einen Standplatz zu erhalten, ist sehr klein. </w:t>
      </w:r>
    </w:p>
    <w:p w14:paraId="135DEACB" w14:textId="77777777" w:rsidR="0068673E" w:rsidRPr="0068673E" w:rsidRDefault="0068673E" w:rsidP="004B39D7">
      <w:pPr>
        <w:tabs>
          <w:tab w:val="left" w:pos="1658"/>
        </w:tabs>
        <w:jc w:val="center"/>
        <w:rPr>
          <w:i/>
        </w:rPr>
      </w:pPr>
    </w:p>
    <w:p w14:paraId="1505324F" w14:textId="77777777" w:rsidR="00E42BBA" w:rsidRPr="0068673E" w:rsidRDefault="00E42BBA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lastRenderedPageBreak/>
        <w:t>Bei allfälligen Fragen oder Unklarheiten erreichen Sie uns während den Öffnungszeiten telefonisch unter der Nummer 033 359 59 11</w:t>
      </w:r>
    </w:p>
    <w:sectPr w:rsidR="00E42BBA" w:rsidRPr="0068673E" w:rsidSect="00564664">
      <w:headerReference w:type="first" r:id="rId8"/>
      <w:footerReference w:type="first" r:id="rId9"/>
      <w:pgSz w:w="11906" w:h="16838" w:code="9"/>
      <w:pgMar w:top="1922" w:right="1134" w:bottom="425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CCBE" w14:textId="77777777" w:rsidR="00550249" w:rsidRDefault="00550249">
      <w:r>
        <w:separator/>
      </w:r>
    </w:p>
  </w:endnote>
  <w:endnote w:type="continuationSeparator" w:id="0">
    <w:p w14:paraId="1C139642" w14:textId="77777777" w:rsidR="00550249" w:rsidRDefault="0055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reserif8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A48A" w14:textId="7E94820D" w:rsidR="002C5837" w:rsidRDefault="002C5837" w:rsidP="0037371A">
    <w:pPr>
      <w:pStyle w:val="Fuzeile"/>
      <w:jc w:val="center"/>
      <w:rPr>
        <w:rFonts w:ascii="Flareserif821 BT" w:hAnsi="Flareserif821 BT" w:cs="Flareserif821 BT"/>
        <w:b/>
        <w:bCs/>
        <w:sz w:val="20"/>
        <w:szCs w:val="20"/>
      </w:rPr>
    </w:pP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Gemeindeschreiberei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</w:t>
    </w:r>
    <w:proofErr w:type="spellStart"/>
    <w:r w:rsidRPr="0037371A">
      <w:rPr>
        <w:rFonts w:ascii="Flareserif821 BT" w:hAnsi="Flareserif821 BT" w:cs="Flareserif821 BT"/>
        <w:b/>
        <w:bCs/>
        <w:sz w:val="20"/>
        <w:szCs w:val="20"/>
      </w:rPr>
      <w:t>Vorgasse</w:t>
    </w:r>
    <w:proofErr w:type="spellEnd"/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1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Postfach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3665 Wattenwil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www.wattenwil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311E" w14:textId="77777777" w:rsidR="00550249" w:rsidRDefault="00550249">
      <w:r>
        <w:separator/>
      </w:r>
    </w:p>
  </w:footnote>
  <w:footnote w:type="continuationSeparator" w:id="0">
    <w:p w14:paraId="1F932AD8" w14:textId="77777777" w:rsidR="00550249" w:rsidRDefault="0055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4B9E" w14:textId="77777777" w:rsidR="002C5837" w:rsidRDefault="002C5837">
    <w:pPr>
      <w:pStyle w:val="Kopfzeile"/>
    </w:pPr>
    <w:r>
      <w:rPr>
        <w:noProof/>
        <w:lang w:val="de-CH"/>
      </w:rPr>
      <w:drawing>
        <wp:inline distT="0" distB="0" distL="0" distR="0" wp14:anchorId="434F9F41" wp14:editId="609D56DB">
          <wp:extent cx="775970" cy="818515"/>
          <wp:effectExtent l="0" t="0" r="508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19EC06" wp14:editId="70805B33">
              <wp:simplePos x="0" y="0"/>
              <wp:positionH relativeFrom="column">
                <wp:posOffset>1257300</wp:posOffset>
              </wp:positionH>
              <wp:positionV relativeFrom="paragraph">
                <wp:posOffset>26035</wp:posOffset>
              </wp:positionV>
              <wp:extent cx="3627120" cy="673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79623" w14:textId="77777777" w:rsidR="002C5837" w:rsidRDefault="002C583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20"/>
                            </w:tabs>
                            <w:rPr>
                              <w:rFonts w:ascii="Flareserif821 BT" w:hAnsi="Flareserif821 BT" w:cs="Flareserif821 BT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ascii="Flareserif821 BT" w:hAnsi="Flareserif821 BT" w:cs="Flareserif821 BT"/>
                              <w:b/>
                              <w:bCs/>
                              <w:noProof/>
                              <w:color w:val="808080"/>
                              <w:lang w:val="de-CH"/>
                            </w:rPr>
                            <w:drawing>
                              <wp:inline distT="0" distB="0" distL="0" distR="0" wp14:anchorId="4F0F164F" wp14:editId="10D7B85B">
                                <wp:extent cx="3423920" cy="574040"/>
                                <wp:effectExtent l="0" t="0" r="5080" b="0"/>
                                <wp:docPr id="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3920" cy="574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9EC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2.05pt;width:285.6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" o:allowincell="f" stroked="f">
              <v:textbox>
                <w:txbxContent>
                  <w:p w14:paraId="07379623" w14:textId="77777777" w:rsidR="002C5837" w:rsidRDefault="002C583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20"/>
                      </w:tabs>
                      <w:rPr>
                        <w:rFonts w:ascii="Flareserif821 BT" w:hAnsi="Flareserif821 BT" w:cs="Flareserif821 BT"/>
                        <w:b/>
                        <w:bCs/>
                        <w:color w:val="808080"/>
                      </w:rPr>
                    </w:pPr>
                    <w:r>
                      <w:rPr>
                        <w:rFonts w:ascii="Flareserif821 BT" w:hAnsi="Flareserif821 BT" w:cs="Flareserif821 BT"/>
                        <w:b/>
                        <w:bCs/>
                        <w:noProof/>
                        <w:color w:val="808080"/>
                        <w:lang w:val="de-CH"/>
                      </w:rPr>
                      <w:drawing>
                        <wp:inline distT="0" distB="0" distL="0" distR="0" wp14:anchorId="4F0F164F" wp14:editId="10D7B85B">
                          <wp:extent cx="3423920" cy="574040"/>
                          <wp:effectExtent l="0" t="0" r="508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3920" cy="57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93B801" w14:textId="77777777" w:rsidR="002C5837" w:rsidRDefault="002C58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D7"/>
    <w:rsid w:val="00001E53"/>
    <w:rsid w:val="00004B4F"/>
    <w:rsid w:val="00054810"/>
    <w:rsid w:val="000B2729"/>
    <w:rsid w:val="000C799D"/>
    <w:rsid w:val="00124DAD"/>
    <w:rsid w:val="00132980"/>
    <w:rsid w:val="001A068C"/>
    <w:rsid w:val="00214091"/>
    <w:rsid w:val="00246F2D"/>
    <w:rsid w:val="002A6488"/>
    <w:rsid w:val="002A7399"/>
    <w:rsid w:val="002C5837"/>
    <w:rsid w:val="00312F24"/>
    <w:rsid w:val="003335BF"/>
    <w:rsid w:val="0034019B"/>
    <w:rsid w:val="0037371A"/>
    <w:rsid w:val="003925D0"/>
    <w:rsid w:val="003C2E2D"/>
    <w:rsid w:val="00411E6F"/>
    <w:rsid w:val="00417890"/>
    <w:rsid w:val="004823C7"/>
    <w:rsid w:val="004B39D7"/>
    <w:rsid w:val="004B43A5"/>
    <w:rsid w:val="004D4758"/>
    <w:rsid w:val="004F6F1C"/>
    <w:rsid w:val="00550249"/>
    <w:rsid w:val="00564664"/>
    <w:rsid w:val="00584C7A"/>
    <w:rsid w:val="005B0D46"/>
    <w:rsid w:val="005F26D9"/>
    <w:rsid w:val="00607A8D"/>
    <w:rsid w:val="006118DC"/>
    <w:rsid w:val="00637BA5"/>
    <w:rsid w:val="006649ED"/>
    <w:rsid w:val="0068673E"/>
    <w:rsid w:val="006B2F47"/>
    <w:rsid w:val="006F3322"/>
    <w:rsid w:val="007131C4"/>
    <w:rsid w:val="00781B74"/>
    <w:rsid w:val="00836964"/>
    <w:rsid w:val="00906ED3"/>
    <w:rsid w:val="0092029F"/>
    <w:rsid w:val="0096535A"/>
    <w:rsid w:val="00966AA9"/>
    <w:rsid w:val="00992E62"/>
    <w:rsid w:val="009E2EA1"/>
    <w:rsid w:val="00A758B5"/>
    <w:rsid w:val="00A83CDC"/>
    <w:rsid w:val="00B13409"/>
    <w:rsid w:val="00B40CE9"/>
    <w:rsid w:val="00B71F26"/>
    <w:rsid w:val="00BB6438"/>
    <w:rsid w:val="00BC096C"/>
    <w:rsid w:val="00BF630D"/>
    <w:rsid w:val="00C1243A"/>
    <w:rsid w:val="00C26500"/>
    <w:rsid w:val="00C40D45"/>
    <w:rsid w:val="00CF3F2A"/>
    <w:rsid w:val="00D37F7A"/>
    <w:rsid w:val="00D56512"/>
    <w:rsid w:val="00D640D1"/>
    <w:rsid w:val="00DA4786"/>
    <w:rsid w:val="00E069A6"/>
    <w:rsid w:val="00E14634"/>
    <w:rsid w:val="00E34BD3"/>
    <w:rsid w:val="00E40EB5"/>
    <w:rsid w:val="00E42BBA"/>
    <w:rsid w:val="00E71531"/>
    <w:rsid w:val="00E87A01"/>
    <w:rsid w:val="00EA3E39"/>
    <w:rsid w:val="00ED71FA"/>
    <w:rsid w:val="00EE4EB3"/>
    <w:rsid w:val="00FC69F7"/>
    <w:rsid w:val="00FE114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406A8E7"/>
  <w15:docId w15:val="{3DB8B3E7-C74C-45AE-8BA3-3E1C462C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lareserif821 BT" w:hAnsi="Flareserif821 BT" w:cs="Flareserif821 BT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  <w:tab w:val="left" w:pos="5670"/>
      </w:tabs>
      <w:outlineLvl w:val="3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4B43A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12F24"/>
    <w:rPr>
      <w:rFonts w:ascii="Arial" w:hAnsi="Arial" w:cs="Arial"/>
      <w:sz w:val="22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t@wattenw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9966-A965-408A-9A75-D0040E8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ffnungszeiten Gemeindeverwaltung</vt:lpstr>
    </vt:vector>
  </TitlesOfParts>
  <Company>Repro Atelier Stoll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fnungszeiten Gemeindeverwaltung</dc:title>
  <dc:creator>Administrator</dc:creator>
  <cp:lastModifiedBy>Valerie Zbinden</cp:lastModifiedBy>
  <cp:revision>2</cp:revision>
  <cp:lastPrinted>2015-12-23T16:13:00Z</cp:lastPrinted>
  <dcterms:created xsi:type="dcterms:W3CDTF">2026-04-14T14:51:00Z</dcterms:created>
  <dcterms:modified xsi:type="dcterms:W3CDTF">2026-04-14T14:51:00Z</dcterms:modified>
</cp:coreProperties>
</file>